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1F16" w14:textId="4EAFAD59" w:rsidR="004D77CC" w:rsidRDefault="006C010F" w:rsidP="004D77CC">
      <w:pPr>
        <w:spacing w:after="0" w:line="240" w:lineRule="auto"/>
        <w:ind w:left="411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449A0F77" wp14:editId="655023CA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331210" cy="659765"/>
            <wp:effectExtent l="0" t="0" r="0" b="0"/>
            <wp:wrapSquare wrapText="bothSides"/>
            <wp:docPr id="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70434" w14:textId="77777777" w:rsidR="004D77CC" w:rsidRDefault="004D77CC" w:rsidP="004D77CC">
      <w:pPr>
        <w:spacing w:after="0" w:line="240" w:lineRule="auto"/>
        <w:jc w:val="both"/>
        <w:rPr>
          <w:bCs/>
          <w:sz w:val="24"/>
          <w:szCs w:val="24"/>
        </w:rPr>
      </w:pPr>
    </w:p>
    <w:p w14:paraId="31FCC580" w14:textId="39CEDE52" w:rsidR="004E7794" w:rsidRPr="00FC1821" w:rsidRDefault="004D77CC" w:rsidP="004D77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6C010F">
        <w:rPr>
          <w:bCs/>
          <w:sz w:val="24"/>
          <w:szCs w:val="24"/>
        </w:rPr>
        <w:tab/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>Dirigente scolastico</w:t>
      </w:r>
    </w:p>
    <w:p w14:paraId="49317DEA" w14:textId="1E3DDF35" w:rsidR="004E7794" w:rsidRPr="00FC1821" w:rsidRDefault="004D77CC" w:rsidP="004D77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>I</w:t>
      </w:r>
      <w:r w:rsidRPr="00FC1821">
        <w:rPr>
          <w:rFonts w:ascii="Times New Roman" w:hAnsi="Times New Roman" w:cs="Times New Roman"/>
          <w:bCs/>
          <w:sz w:val="24"/>
          <w:szCs w:val="24"/>
        </w:rPr>
        <w:t xml:space="preserve">stituto Comprensivo Statale </w:t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>“</w:t>
      </w:r>
      <w:r w:rsidRPr="00FC1821">
        <w:rPr>
          <w:rFonts w:ascii="Times New Roman" w:hAnsi="Times New Roman" w:cs="Times New Roman"/>
          <w:bCs/>
          <w:sz w:val="24"/>
          <w:szCs w:val="24"/>
        </w:rPr>
        <w:t>E</w:t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C1821">
        <w:rPr>
          <w:rFonts w:ascii="Times New Roman" w:hAnsi="Times New Roman" w:cs="Times New Roman"/>
          <w:bCs/>
          <w:sz w:val="24"/>
          <w:szCs w:val="24"/>
        </w:rPr>
        <w:t>Fermi</w:t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E38C933" w14:textId="6D907D7F" w:rsidR="005C23D0" w:rsidRPr="00FC1821" w:rsidRDefault="004D77CC" w:rsidP="004D77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VAIC80500C@ISTRUZIONE.IT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</w:p>
    <w:p w14:paraId="27C8607B" w14:textId="77777777" w:rsidR="004D77CC" w:rsidRPr="00FC1821" w:rsidRDefault="004D77CC" w:rsidP="004D77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8B8816" w14:textId="75750D9F" w:rsidR="004E7794" w:rsidRPr="00FC1821" w:rsidRDefault="004E7794" w:rsidP="004D77CC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Modulo Richiesta </w:t>
      </w:r>
      <w:r w:rsidR="004D77CC"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>concessione in comodato d’uso gratuito di libri di testo e kit scolastici – Progetto dal titolo “Una scuola oltre le mura" n. 10.2.2A-FSEPON-LO-2020-320 – Avviso n. 19146 del 06/07/2020.</w:t>
      </w:r>
    </w:p>
    <w:p w14:paraId="5AF096AC" w14:textId="77777777" w:rsidR="004E7794" w:rsidRPr="00FC1821" w:rsidRDefault="004E7794" w:rsidP="004E7794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126CA" w14:textId="77777777" w:rsidR="004E7794" w:rsidRPr="00FC1821" w:rsidRDefault="004E7794" w:rsidP="004E7794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Il sottoscritto/a_________________________________nato_______________________________</w:t>
      </w:r>
    </w:p>
    <w:p w14:paraId="24C9F936" w14:textId="77777777" w:rsidR="004E7794" w:rsidRPr="00FC1821" w:rsidRDefault="004E7794" w:rsidP="004E7794">
      <w:pPr>
        <w:tabs>
          <w:tab w:val="center" w:pos="7088"/>
        </w:tabs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il________________________residente a___________in via_______________________________</w:t>
      </w:r>
    </w:p>
    <w:p w14:paraId="3DFD2470" w14:textId="77777777" w:rsidR="0086763D" w:rsidRDefault="004E7794" w:rsidP="004E7794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cod. fiscale ____</w:t>
      </w:r>
      <w:r w:rsidR="0068495C" w:rsidRPr="00FC1821">
        <w:rPr>
          <w:rFonts w:ascii="Times New Roman" w:hAnsi="Times New Roman" w:cs="Times New Roman"/>
          <w:bCs/>
          <w:sz w:val="24"/>
          <w:szCs w:val="24"/>
        </w:rPr>
        <w:t>______</w:t>
      </w:r>
      <w:r w:rsidR="0086763D">
        <w:rPr>
          <w:rFonts w:ascii="Times New Roman" w:hAnsi="Times New Roman" w:cs="Times New Roman"/>
          <w:bCs/>
          <w:sz w:val="24"/>
          <w:szCs w:val="24"/>
        </w:rPr>
        <w:t>______</w:t>
      </w:r>
      <w:r w:rsidR="0068495C" w:rsidRPr="00FC1821">
        <w:rPr>
          <w:rFonts w:ascii="Times New Roman" w:hAnsi="Times New Roman" w:cs="Times New Roman"/>
          <w:bCs/>
          <w:sz w:val="24"/>
          <w:szCs w:val="24"/>
        </w:rPr>
        <w:t>____________</w:t>
      </w:r>
      <w:r w:rsidR="0086763D">
        <w:rPr>
          <w:rFonts w:ascii="Times New Roman" w:hAnsi="Times New Roman" w:cs="Times New Roman"/>
          <w:bCs/>
          <w:sz w:val="24"/>
          <w:szCs w:val="24"/>
        </w:rPr>
        <w:t xml:space="preserve"> telefono ____________________________</w:t>
      </w:r>
      <w:r w:rsidR="0068495C" w:rsidRPr="00FC1821">
        <w:rPr>
          <w:rFonts w:ascii="Times New Roman" w:hAnsi="Times New Roman" w:cs="Times New Roman"/>
          <w:bCs/>
          <w:sz w:val="24"/>
          <w:szCs w:val="24"/>
        </w:rPr>
        <w:t>in qualità di</w:t>
      </w:r>
      <w:r w:rsidRPr="00FC182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77D9CC9" w14:textId="77777777" w:rsidR="0086763D" w:rsidRDefault="0086763D" w:rsidP="0086763D">
      <w:pPr>
        <w:tabs>
          <w:tab w:val="center" w:pos="7088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A8381" wp14:editId="6E28C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84150"/>
                <wp:effectExtent l="0" t="0" r="12700" b="254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0F73" w14:textId="2E7660F5" w:rsidR="0086763D" w:rsidRDefault="0086763D" w:rsidP="008676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A8381" id="Rectangle 2" o:spid="_x0000_s1026" style="position:absolute;left:0;text-align:left;margin-left:0;margin-top:0;width:12.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" strokecolor="black [3213]">
                <v:path arrowok="t"/>
                <v:textbox>
                  <w:txbxContent>
                    <w:p w14:paraId="1DE40F73" w14:textId="2E7660F5" w:rsidR="0086763D" w:rsidRDefault="0086763D" w:rsidP="008676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>padre</w:t>
      </w:r>
    </w:p>
    <w:p w14:paraId="3E306B5E" w14:textId="3E8800D5" w:rsidR="0086763D" w:rsidRDefault="0086763D" w:rsidP="0086763D">
      <w:pPr>
        <w:tabs>
          <w:tab w:val="center" w:pos="7088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3CDB6" wp14:editId="5B47B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84150"/>
                <wp:effectExtent l="0" t="0" r="12700" b="2540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6716" w14:textId="77777777" w:rsidR="0086763D" w:rsidRDefault="0086763D" w:rsidP="008676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CDB6" id="_x0000_s1027" style="position:absolute;left:0;text-align:left;margin-left:0;margin-top:0;width:12.5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" strokecolor="black [3213]">
                <v:path arrowok="t"/>
                <v:textbox>
                  <w:txbxContent>
                    <w:p w14:paraId="25656716" w14:textId="77777777" w:rsidR="0086763D" w:rsidRDefault="0086763D" w:rsidP="008676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C1821">
        <w:rPr>
          <w:rFonts w:ascii="Times New Roman" w:hAnsi="Times New Roman" w:cs="Times New Roman"/>
          <w:bCs/>
          <w:sz w:val="24"/>
          <w:szCs w:val="24"/>
        </w:rPr>
        <w:t>madre</w:t>
      </w:r>
    </w:p>
    <w:p w14:paraId="48D0C704" w14:textId="77777777" w:rsidR="0086763D" w:rsidRDefault="0086763D" w:rsidP="0086763D">
      <w:pPr>
        <w:tabs>
          <w:tab w:val="center" w:pos="7088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9C8FA" wp14:editId="4A5FEF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84150"/>
                <wp:effectExtent l="0" t="0" r="12700" b="2540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D260" w14:textId="77777777" w:rsidR="0086763D" w:rsidRDefault="0086763D" w:rsidP="008676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C8FA" id="_x0000_s1028" style="position:absolute;left:0;text-align:left;margin-left:0;margin-top:0;width:12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" strokecolor="black [3213]">
                <v:path arrowok="t"/>
                <v:textbox>
                  <w:txbxContent>
                    <w:p w14:paraId="68C8D260" w14:textId="77777777" w:rsidR="0086763D" w:rsidRDefault="0086763D" w:rsidP="008676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E7794" w:rsidRPr="00FC1821">
        <w:rPr>
          <w:rFonts w:ascii="Times New Roman" w:hAnsi="Times New Roman" w:cs="Times New Roman"/>
          <w:bCs/>
          <w:sz w:val="24"/>
          <w:szCs w:val="24"/>
        </w:rPr>
        <w:t xml:space="preserve">tutore legale rappresentante </w:t>
      </w:r>
    </w:p>
    <w:p w14:paraId="736A60AF" w14:textId="68D911DB" w:rsidR="004E7794" w:rsidRPr="00FC1821" w:rsidRDefault="004E7794" w:rsidP="004E7794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della/</w:t>
      </w:r>
      <w:proofErr w:type="gramStart"/>
      <w:r w:rsidRPr="00FC1821">
        <w:rPr>
          <w:rFonts w:ascii="Times New Roman" w:hAnsi="Times New Roman" w:cs="Times New Roman"/>
          <w:bCs/>
          <w:sz w:val="24"/>
          <w:szCs w:val="24"/>
        </w:rPr>
        <w:t>o  studente</w:t>
      </w:r>
      <w:proofErr w:type="gramEnd"/>
      <w:r w:rsidRPr="00FC182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C1821">
        <w:rPr>
          <w:rFonts w:ascii="Times New Roman" w:hAnsi="Times New Roman" w:cs="Times New Roman"/>
          <w:bCs/>
          <w:sz w:val="24"/>
          <w:szCs w:val="24"/>
        </w:rPr>
        <w:t>ssa</w:t>
      </w:r>
      <w:proofErr w:type="spellEnd"/>
      <w:r w:rsidR="00867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1821">
        <w:rPr>
          <w:rFonts w:ascii="Times New Roman" w:hAnsi="Times New Roman" w:cs="Times New Roman"/>
          <w:bCs/>
          <w:sz w:val="24"/>
          <w:szCs w:val="24"/>
        </w:rPr>
        <w:t>_______________________________nato a _________________________in data______________, frequentante la classe ______, sez.__________ di codesto spett.le Istituto, presa visione dell</w:t>
      </w:r>
      <w:r w:rsidR="00757751">
        <w:rPr>
          <w:rFonts w:ascii="Times New Roman" w:hAnsi="Times New Roman" w:cs="Times New Roman"/>
          <w:bCs/>
          <w:sz w:val="24"/>
          <w:szCs w:val="24"/>
        </w:rPr>
        <w:t>’</w:t>
      </w:r>
      <w:r w:rsidRPr="00FC1821">
        <w:rPr>
          <w:rFonts w:ascii="Times New Roman" w:hAnsi="Times New Roman" w:cs="Times New Roman"/>
          <w:bCs/>
          <w:sz w:val="24"/>
          <w:szCs w:val="24"/>
        </w:rPr>
        <w:t>a</w:t>
      </w:r>
      <w:r w:rsidR="00757751">
        <w:rPr>
          <w:rFonts w:ascii="Times New Roman" w:hAnsi="Times New Roman" w:cs="Times New Roman"/>
          <w:bCs/>
          <w:sz w:val="24"/>
          <w:szCs w:val="24"/>
        </w:rPr>
        <w:t>vviso di selezione</w:t>
      </w:r>
      <w:r w:rsidRPr="00FC1821">
        <w:rPr>
          <w:rFonts w:ascii="Times New Roman" w:hAnsi="Times New Roman" w:cs="Times New Roman"/>
          <w:bCs/>
          <w:sz w:val="24"/>
          <w:szCs w:val="24"/>
        </w:rPr>
        <w:t xml:space="preserve"> in oggetto, </w:t>
      </w:r>
    </w:p>
    <w:p w14:paraId="530C1222" w14:textId="77777777" w:rsidR="004E7794" w:rsidRPr="00FC1821" w:rsidRDefault="007D0FDA" w:rsidP="004E7794">
      <w:pPr>
        <w:tabs>
          <w:tab w:val="center" w:pos="708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CHIEDE</w:t>
      </w:r>
    </w:p>
    <w:p w14:paraId="27CA6425" w14:textId="1A3D1478" w:rsidR="004E7794" w:rsidRPr="00FC1821" w:rsidRDefault="00B56DB0" w:rsidP="00B56DB0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di poter fruire dei libri e/o sussidi didattici in comodato d’uso gratuito per __l__ proprio figli__ </w:t>
      </w:r>
      <w:r w:rsidR="00B03600" w:rsidRPr="00FC1821">
        <w:rPr>
          <w:rFonts w:ascii="Times New Roman" w:hAnsi="Times New Roman" w:cs="Times New Roman"/>
          <w:bCs/>
          <w:sz w:val="24"/>
          <w:szCs w:val="24"/>
        </w:rPr>
        <w:t>(barrare solo quella di maggiore</w:t>
      </w:r>
      <w:r w:rsidRPr="00FC1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600" w:rsidRPr="00FC1821">
        <w:rPr>
          <w:rFonts w:ascii="Times New Roman" w:hAnsi="Times New Roman" w:cs="Times New Roman"/>
          <w:bCs/>
          <w:sz w:val="24"/>
          <w:szCs w:val="24"/>
        </w:rPr>
        <w:t xml:space="preserve">necessità/interesse): </w:t>
      </w:r>
    </w:p>
    <w:p w14:paraId="1A70A9B3" w14:textId="77777777" w:rsidR="004E7794" w:rsidRPr="00FC1821" w:rsidRDefault="00F4619A" w:rsidP="004E7794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2597D" wp14:editId="402FDFFC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158750" cy="184150"/>
                <wp:effectExtent l="0" t="0" r="6350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8769971" id="Rectangle 2" o:spid="_x0000_s1026" style="position:absolute;margin-left:-.2pt;margin-top:1.1pt;width:12.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" strokecolor="black [3213]">
                <v:path arrowok="t"/>
              </v:rect>
            </w:pict>
          </mc:Fallback>
        </mc:AlternateContent>
      </w:r>
      <w:r w:rsidR="004E7794" w:rsidRPr="00FC1821">
        <w:rPr>
          <w:rFonts w:ascii="Times New Roman" w:hAnsi="Times New Roman" w:cs="Times New Roman"/>
          <w:sz w:val="24"/>
          <w:szCs w:val="24"/>
        </w:rPr>
        <w:tab/>
        <w:t>libri di testo (cartacei e/o digita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856D9" w:rsidRPr="00FC1821" w14:paraId="7C37D059" w14:textId="77777777" w:rsidTr="004856D9">
        <w:tc>
          <w:tcPr>
            <w:tcW w:w="1925" w:type="dxa"/>
          </w:tcPr>
          <w:p w14:paraId="6F2AEBBA" w14:textId="77777777" w:rsidR="004856D9" w:rsidRPr="00FC1821" w:rsidRDefault="004856D9" w:rsidP="004856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925" w:type="dxa"/>
          </w:tcPr>
          <w:p w14:paraId="5CA22525" w14:textId="77777777" w:rsidR="004856D9" w:rsidRPr="00FC1821" w:rsidRDefault="004856D9" w:rsidP="004856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1926" w:type="dxa"/>
          </w:tcPr>
          <w:p w14:paraId="5377EFE8" w14:textId="77777777" w:rsidR="004856D9" w:rsidRPr="00FC1821" w:rsidRDefault="004856D9" w:rsidP="004856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CASA EDITRICE</w:t>
            </w:r>
          </w:p>
        </w:tc>
        <w:tc>
          <w:tcPr>
            <w:tcW w:w="1926" w:type="dxa"/>
          </w:tcPr>
          <w:p w14:paraId="3B3B6D99" w14:textId="77777777" w:rsidR="004856D9" w:rsidRPr="00FC1821" w:rsidRDefault="004856D9" w:rsidP="004856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926" w:type="dxa"/>
          </w:tcPr>
          <w:p w14:paraId="71E86A02" w14:textId="77777777" w:rsidR="004856D9" w:rsidRPr="00FC1821" w:rsidRDefault="004856D9" w:rsidP="004856D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4856D9" w:rsidRPr="00FC1821" w14:paraId="09053D9C" w14:textId="77777777" w:rsidTr="004856D9">
        <w:tc>
          <w:tcPr>
            <w:tcW w:w="1925" w:type="dxa"/>
          </w:tcPr>
          <w:p w14:paraId="0440EFD4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A3D577B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E51DDC1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5B50750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CE64581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63577C7F" w14:textId="77777777" w:rsidTr="004856D9">
        <w:tc>
          <w:tcPr>
            <w:tcW w:w="1925" w:type="dxa"/>
          </w:tcPr>
          <w:p w14:paraId="291931AF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93E043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0F5471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272E52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728CD44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63D8424D" w14:textId="77777777" w:rsidTr="004856D9">
        <w:tc>
          <w:tcPr>
            <w:tcW w:w="1925" w:type="dxa"/>
          </w:tcPr>
          <w:p w14:paraId="2E500953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F82924A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F32F241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0848B7E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7E83F7C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1FDAA77E" w14:textId="77777777" w:rsidTr="004856D9">
        <w:tc>
          <w:tcPr>
            <w:tcW w:w="1925" w:type="dxa"/>
          </w:tcPr>
          <w:p w14:paraId="7A745E09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D4865D8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D7802EF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0156124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F3C8583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647A52EA" w14:textId="77777777" w:rsidTr="004856D9">
        <w:tc>
          <w:tcPr>
            <w:tcW w:w="1925" w:type="dxa"/>
          </w:tcPr>
          <w:p w14:paraId="22584964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0045925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1DCB5C9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B36B596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CE125F6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1ED58A43" w14:textId="77777777" w:rsidTr="004856D9">
        <w:tc>
          <w:tcPr>
            <w:tcW w:w="1925" w:type="dxa"/>
          </w:tcPr>
          <w:p w14:paraId="43CBC149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AC2E508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1D96A1B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CC84D93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B54C9FC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D9" w:rsidRPr="00FC1821" w14:paraId="532E2065" w14:textId="77777777" w:rsidTr="004856D9">
        <w:tc>
          <w:tcPr>
            <w:tcW w:w="1925" w:type="dxa"/>
          </w:tcPr>
          <w:p w14:paraId="0125EB49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6BFF2D0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CD2DE3F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0A4DD35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C712EF" w14:textId="77777777" w:rsidR="004856D9" w:rsidRPr="00FC1821" w:rsidRDefault="004856D9" w:rsidP="004E7794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DA274" w14:textId="77777777" w:rsidR="004856D9" w:rsidRPr="00FC1821" w:rsidRDefault="004856D9" w:rsidP="004E7794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</w:p>
    <w:p w14:paraId="596DF4DC" w14:textId="62B0512D" w:rsidR="004E7794" w:rsidRPr="00FC1821" w:rsidRDefault="00F4619A" w:rsidP="004E7794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09CA5" wp14:editId="1D760E1B">
                <wp:simplePos x="0" y="0"/>
                <wp:positionH relativeFrom="column">
                  <wp:posOffset>-2540</wp:posOffset>
                </wp:positionH>
                <wp:positionV relativeFrom="paragraph">
                  <wp:posOffset>33655</wp:posOffset>
                </wp:positionV>
                <wp:extent cx="158750" cy="184150"/>
                <wp:effectExtent l="0" t="0" r="635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D17572" id="Rectangle 3" o:spid="_x0000_s1026" style="position:absolute;margin-left:-.2pt;margin-top:2.65pt;width:12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" strokecolor="black [3213]">
                <v:path arrowok="t"/>
              </v:rect>
            </w:pict>
          </mc:Fallback>
        </mc:AlternateContent>
      </w:r>
      <w:r w:rsidR="004E7794" w:rsidRPr="00FC18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495C" w:rsidRPr="00FC1821">
        <w:rPr>
          <w:rFonts w:ascii="Times New Roman" w:hAnsi="Times New Roman" w:cs="Times New Roman"/>
          <w:sz w:val="24"/>
          <w:szCs w:val="24"/>
        </w:rPr>
        <w:t>D</w:t>
      </w:r>
      <w:r w:rsidR="004E7794" w:rsidRPr="00FC1821">
        <w:rPr>
          <w:rFonts w:ascii="Times New Roman" w:hAnsi="Times New Roman" w:cs="Times New Roman"/>
          <w:sz w:val="24"/>
          <w:szCs w:val="24"/>
        </w:rPr>
        <w:t>izionari</w:t>
      </w:r>
      <w:r w:rsidR="004856D9" w:rsidRPr="00FC18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4E20" w:rsidRPr="00FC1821">
        <w:rPr>
          <w:rFonts w:ascii="Times New Roman" w:hAnsi="Times New Roman" w:cs="Times New Roman"/>
          <w:sz w:val="24"/>
          <w:szCs w:val="24"/>
        </w:rPr>
        <w:sym w:font="Wingdings" w:char="F06F"/>
      </w:r>
      <w:r w:rsidR="00F74E20" w:rsidRPr="00FC1821">
        <w:rPr>
          <w:rFonts w:ascii="Times New Roman" w:hAnsi="Times New Roman" w:cs="Times New Roman"/>
          <w:sz w:val="24"/>
          <w:szCs w:val="24"/>
        </w:rPr>
        <w:t xml:space="preserve"> Italiano </w:t>
      </w:r>
      <w:r w:rsidR="004856D9" w:rsidRPr="00FC1821">
        <w:rPr>
          <w:rFonts w:ascii="Times New Roman" w:hAnsi="Times New Roman" w:cs="Times New Roman"/>
          <w:sz w:val="24"/>
          <w:szCs w:val="24"/>
        </w:rPr>
        <w:t xml:space="preserve"> </w:t>
      </w:r>
      <w:r w:rsidR="00F74E20" w:rsidRPr="00FC18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6D9" w:rsidRPr="00FC1821">
        <w:rPr>
          <w:rFonts w:ascii="Times New Roman" w:hAnsi="Times New Roman" w:cs="Times New Roman"/>
          <w:sz w:val="24"/>
          <w:szCs w:val="24"/>
        </w:rPr>
        <w:sym w:font="Wingdings" w:char="F06F"/>
      </w:r>
      <w:r w:rsidR="004856D9" w:rsidRPr="00FC1821">
        <w:rPr>
          <w:rFonts w:ascii="Times New Roman" w:hAnsi="Times New Roman" w:cs="Times New Roman"/>
          <w:sz w:val="24"/>
          <w:szCs w:val="24"/>
        </w:rPr>
        <w:tab/>
      </w:r>
      <w:r w:rsidR="005C23D0" w:rsidRPr="00FC1821">
        <w:rPr>
          <w:rFonts w:ascii="Times New Roman" w:hAnsi="Times New Roman" w:cs="Times New Roman"/>
          <w:sz w:val="24"/>
          <w:szCs w:val="24"/>
        </w:rPr>
        <w:t>Francese</w:t>
      </w:r>
      <w:r w:rsidR="004856D9" w:rsidRPr="00FC1821">
        <w:rPr>
          <w:rFonts w:ascii="Times New Roman" w:hAnsi="Times New Roman" w:cs="Times New Roman"/>
          <w:sz w:val="24"/>
          <w:szCs w:val="24"/>
        </w:rPr>
        <w:tab/>
      </w:r>
      <w:r w:rsidR="004856D9" w:rsidRPr="00FC1821">
        <w:rPr>
          <w:rFonts w:ascii="Times New Roman" w:hAnsi="Times New Roman" w:cs="Times New Roman"/>
          <w:sz w:val="24"/>
          <w:szCs w:val="24"/>
        </w:rPr>
        <w:sym w:font="Wingdings" w:char="F0A8"/>
      </w:r>
      <w:r w:rsidR="004856D9" w:rsidRPr="00FC1821">
        <w:rPr>
          <w:rFonts w:ascii="Times New Roman" w:hAnsi="Times New Roman" w:cs="Times New Roman"/>
          <w:sz w:val="24"/>
          <w:szCs w:val="24"/>
        </w:rPr>
        <w:t xml:space="preserve"> Inglese</w:t>
      </w:r>
      <w:r w:rsidR="004856D9" w:rsidRPr="00FC1821">
        <w:rPr>
          <w:rFonts w:ascii="Times New Roman" w:hAnsi="Times New Roman" w:cs="Times New Roman"/>
          <w:sz w:val="24"/>
          <w:szCs w:val="24"/>
        </w:rPr>
        <w:tab/>
      </w:r>
      <w:r w:rsidR="004856D9" w:rsidRPr="00FC1821">
        <w:rPr>
          <w:rFonts w:ascii="Times New Roman" w:hAnsi="Times New Roman" w:cs="Times New Roman"/>
          <w:sz w:val="24"/>
          <w:szCs w:val="24"/>
        </w:rPr>
        <w:sym w:font="Wingdings" w:char="F06F"/>
      </w:r>
      <w:r w:rsidR="004856D9" w:rsidRPr="00FC1821">
        <w:rPr>
          <w:rFonts w:ascii="Times New Roman" w:hAnsi="Times New Roman" w:cs="Times New Roman"/>
          <w:sz w:val="24"/>
          <w:szCs w:val="24"/>
        </w:rPr>
        <w:t xml:space="preserve"> </w:t>
      </w:r>
      <w:r w:rsidR="00F74E20" w:rsidRPr="00FC1821">
        <w:rPr>
          <w:rFonts w:ascii="Times New Roman" w:hAnsi="Times New Roman" w:cs="Times New Roman"/>
          <w:sz w:val="24"/>
          <w:szCs w:val="24"/>
        </w:rPr>
        <w:t>T</w:t>
      </w:r>
      <w:r w:rsidR="0053711F" w:rsidRPr="00FC1821">
        <w:rPr>
          <w:rFonts w:ascii="Times New Roman" w:hAnsi="Times New Roman" w:cs="Times New Roman"/>
          <w:sz w:val="24"/>
          <w:szCs w:val="24"/>
        </w:rPr>
        <w:t>edesco</w:t>
      </w:r>
    </w:p>
    <w:p w14:paraId="6A578904" w14:textId="77777777" w:rsidR="0068495C" w:rsidRPr="00FC1821" w:rsidRDefault="0068495C" w:rsidP="004E7794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</w:p>
    <w:p w14:paraId="3B304A47" w14:textId="322C204C" w:rsidR="004E7794" w:rsidRPr="00FC1821" w:rsidRDefault="00F4619A" w:rsidP="004E7794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7E312" wp14:editId="2A9F0B66">
                <wp:simplePos x="0" y="0"/>
                <wp:positionH relativeFrom="column">
                  <wp:posOffset>-2540</wp:posOffset>
                </wp:positionH>
                <wp:positionV relativeFrom="paragraph">
                  <wp:posOffset>20955</wp:posOffset>
                </wp:positionV>
                <wp:extent cx="158750" cy="184150"/>
                <wp:effectExtent l="0" t="0" r="635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86F1FC" id="Rectangle 4" o:spid="_x0000_s1026" style="position:absolute;margin-left:-.2pt;margin-top:1.65pt;width:12.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" strokecolor="black [3213]">
                <v:path arrowok="t"/>
              </v:rect>
            </w:pict>
          </mc:Fallback>
        </mc:AlternateContent>
      </w:r>
      <w:r w:rsidR="005C23D0" w:rsidRPr="00FC1821">
        <w:rPr>
          <w:rFonts w:ascii="Times New Roman" w:hAnsi="Times New Roman" w:cs="Times New Roman"/>
          <w:sz w:val="24"/>
          <w:szCs w:val="24"/>
        </w:rPr>
        <w:t xml:space="preserve">                 D</w:t>
      </w:r>
      <w:r w:rsidR="004E7794" w:rsidRPr="00FC1821">
        <w:rPr>
          <w:rFonts w:ascii="Times New Roman" w:hAnsi="Times New Roman" w:cs="Times New Roman"/>
          <w:sz w:val="24"/>
          <w:szCs w:val="24"/>
        </w:rPr>
        <w:t xml:space="preserve">evices </w:t>
      </w:r>
      <w:r w:rsidR="00757751">
        <w:rPr>
          <w:rFonts w:ascii="Times New Roman" w:hAnsi="Times New Roman" w:cs="Times New Roman"/>
          <w:sz w:val="24"/>
          <w:szCs w:val="24"/>
        </w:rPr>
        <w:t xml:space="preserve">(es.: tablet, notebook ecc.) </w:t>
      </w:r>
      <w:r w:rsidR="004E7794" w:rsidRPr="00FC1821">
        <w:rPr>
          <w:rFonts w:ascii="Times New Roman" w:hAnsi="Times New Roman" w:cs="Times New Roman"/>
          <w:sz w:val="24"/>
          <w:szCs w:val="24"/>
        </w:rPr>
        <w:t>in comodato d’uso</w:t>
      </w:r>
    </w:p>
    <w:p w14:paraId="0C4C1F1D" w14:textId="77777777" w:rsidR="006B0D3F" w:rsidRPr="00FC1821" w:rsidRDefault="0053711F" w:rsidP="00B56DB0">
      <w:pPr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lastRenderedPageBreak/>
        <w:t xml:space="preserve">A tal fine, consapevole delle sanzioni penali, nel caso di dichiarazioni non veritiere, di informazione o uso di atti falsi, richiamate dall’art. 76 del D.P.R. 445 del 28 dicembre 2000: </w:t>
      </w:r>
    </w:p>
    <w:p w14:paraId="76F551FF" w14:textId="77777777" w:rsidR="006B0D3F" w:rsidRPr="00FC1821" w:rsidRDefault="0053711F" w:rsidP="00F74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CHIARA</w:t>
      </w:r>
    </w:p>
    <w:p w14:paraId="21B6C1E7" w14:textId="0DACC480" w:rsidR="00B56DB0" w:rsidRPr="00FC1821" w:rsidRDefault="0053711F" w:rsidP="00B56DB0">
      <w:pPr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sotto la personale responsabilità (segnare l’opzione e compilare quanto richiesto):</w:t>
      </w:r>
    </w:p>
    <w:p w14:paraId="66C2998D" w14:textId="77777777" w:rsidR="00B56DB0" w:rsidRPr="00FC1821" w:rsidRDefault="00B56DB0" w:rsidP="00B56DB0">
      <w:pPr>
        <w:rPr>
          <w:rFonts w:ascii="Times New Roman" w:hAnsi="Times New Roman" w:cs="Times New Roman"/>
          <w:sz w:val="24"/>
          <w:szCs w:val="24"/>
        </w:rPr>
      </w:pPr>
    </w:p>
    <w:p w14:paraId="25DAEF74" w14:textId="4E463491" w:rsidR="00B56DB0" w:rsidRPr="00FC1821" w:rsidRDefault="0053711F" w:rsidP="00F74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□ </w:t>
      </w:r>
      <w:r w:rsidR="00B56DB0" w:rsidRPr="00FC1821">
        <w:rPr>
          <w:rFonts w:ascii="Times New Roman" w:hAnsi="Times New Roman" w:cs="Times New Roman"/>
          <w:sz w:val="24"/>
          <w:szCs w:val="24"/>
        </w:rPr>
        <w:t xml:space="preserve">che </w:t>
      </w:r>
      <w:r w:rsidR="00757751">
        <w:rPr>
          <w:rFonts w:ascii="Times New Roman" w:hAnsi="Times New Roman" w:cs="Times New Roman"/>
          <w:sz w:val="24"/>
          <w:szCs w:val="24"/>
        </w:rPr>
        <w:t>il valore I.S.E.E.</w:t>
      </w:r>
      <w:r w:rsidR="00B56DB0" w:rsidRPr="00FC1821">
        <w:rPr>
          <w:rFonts w:ascii="Times New Roman" w:hAnsi="Times New Roman" w:cs="Times New Roman"/>
          <w:sz w:val="24"/>
          <w:szCs w:val="24"/>
        </w:rPr>
        <w:t xml:space="preserve"> è pari a € ____________________, come risulta dall’allegata </w:t>
      </w:r>
      <w:r w:rsidR="00757751">
        <w:rPr>
          <w:rFonts w:ascii="Times New Roman" w:hAnsi="Times New Roman" w:cs="Times New Roman"/>
          <w:sz w:val="24"/>
          <w:szCs w:val="24"/>
        </w:rPr>
        <w:t>attestazione;</w:t>
      </w:r>
    </w:p>
    <w:p w14:paraId="784374C6" w14:textId="4EE3CD83" w:rsidR="0053711F" w:rsidRPr="00FC1821" w:rsidRDefault="0053711F" w:rsidP="005371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C05F3" w14:textId="4D2AFC06" w:rsidR="00787773" w:rsidRPr="00FC1821" w:rsidRDefault="0053711F" w:rsidP="0078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□ </w:t>
      </w:r>
      <w:r w:rsidR="008C3165" w:rsidRPr="00FC1821">
        <w:rPr>
          <w:rFonts w:ascii="Times New Roman" w:hAnsi="Times New Roman" w:cs="Times New Roman"/>
          <w:sz w:val="24"/>
          <w:szCs w:val="24"/>
        </w:rPr>
        <w:t>che l</w:t>
      </w:r>
      <w:r w:rsidR="00787773" w:rsidRPr="00FC1821">
        <w:rPr>
          <w:rFonts w:ascii="Times New Roman" w:hAnsi="Times New Roman" w:cs="Times New Roman"/>
          <w:sz w:val="24"/>
          <w:szCs w:val="24"/>
        </w:rPr>
        <w:t xml:space="preserve">o studente sopraindicato risulta beneficiario della </w:t>
      </w:r>
      <w:r w:rsidR="006B0D3F" w:rsidRPr="00FC1821">
        <w:rPr>
          <w:rFonts w:ascii="Times New Roman" w:hAnsi="Times New Roman" w:cs="Times New Roman"/>
          <w:sz w:val="24"/>
          <w:szCs w:val="24"/>
        </w:rPr>
        <w:t>legge 104</w:t>
      </w:r>
      <w:r w:rsidR="00757751">
        <w:rPr>
          <w:rFonts w:ascii="Times New Roman" w:hAnsi="Times New Roman" w:cs="Times New Roman"/>
          <w:sz w:val="24"/>
          <w:szCs w:val="24"/>
        </w:rPr>
        <w:t>/1992</w:t>
      </w:r>
      <w:r w:rsidR="00787773" w:rsidRPr="00FC1821">
        <w:rPr>
          <w:rFonts w:ascii="Times New Roman" w:hAnsi="Times New Roman" w:cs="Times New Roman"/>
          <w:sz w:val="24"/>
          <w:szCs w:val="24"/>
        </w:rPr>
        <w:t>;</w:t>
      </w:r>
    </w:p>
    <w:p w14:paraId="4D8B6CCD" w14:textId="77777777" w:rsidR="00787773" w:rsidRPr="00FC1821" w:rsidRDefault="00787773" w:rsidP="0078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A85B" w14:textId="0CCA6955" w:rsidR="00BF0040" w:rsidRPr="00FC1821" w:rsidRDefault="00BF0040" w:rsidP="00BF0040">
      <w:pPr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□ che il numero di figli frequentanti l’Istituto è pari a _______</w:t>
      </w:r>
      <w:r w:rsidR="00787773" w:rsidRPr="00FC1821">
        <w:rPr>
          <w:rFonts w:ascii="Times New Roman" w:hAnsi="Times New Roman" w:cs="Times New Roman"/>
          <w:sz w:val="24"/>
          <w:szCs w:val="24"/>
        </w:rPr>
        <w:t>come cosi specif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87773" w:rsidRPr="00FC1821" w14:paraId="6FFCA824" w14:textId="77777777" w:rsidTr="008D30BD">
        <w:tc>
          <w:tcPr>
            <w:tcW w:w="1925" w:type="dxa"/>
          </w:tcPr>
          <w:p w14:paraId="098C6B34" w14:textId="41C1AB2C" w:rsidR="00787773" w:rsidRPr="00FC1821" w:rsidRDefault="00787773" w:rsidP="008D30B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1925" w:type="dxa"/>
          </w:tcPr>
          <w:p w14:paraId="6AF95678" w14:textId="287B3323" w:rsidR="00787773" w:rsidRPr="00FC1821" w:rsidRDefault="00787773" w:rsidP="008D30B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26" w:type="dxa"/>
          </w:tcPr>
          <w:p w14:paraId="7A773CB7" w14:textId="1D97F652" w:rsidR="00787773" w:rsidRPr="00FC1821" w:rsidRDefault="00787773" w:rsidP="008D30B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</w:p>
        </w:tc>
        <w:tc>
          <w:tcPr>
            <w:tcW w:w="1926" w:type="dxa"/>
          </w:tcPr>
          <w:p w14:paraId="4B6133E3" w14:textId="2719F65E" w:rsidR="00787773" w:rsidRPr="00FC1821" w:rsidRDefault="00787773" w:rsidP="008D30B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926" w:type="dxa"/>
          </w:tcPr>
          <w:p w14:paraId="6B106B98" w14:textId="7B8349D8" w:rsidR="00787773" w:rsidRPr="00FC1821" w:rsidRDefault="00787773" w:rsidP="008D30B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821">
              <w:rPr>
                <w:rFonts w:ascii="Times New Roman" w:hAnsi="Times New Roman" w:cs="Times New Roman"/>
                <w:b/>
                <w:sz w:val="24"/>
                <w:szCs w:val="24"/>
              </w:rPr>
              <w:t>sezione</w:t>
            </w:r>
          </w:p>
        </w:tc>
      </w:tr>
      <w:tr w:rsidR="00787773" w:rsidRPr="00FC1821" w14:paraId="6BAA7D4E" w14:textId="77777777" w:rsidTr="008D30BD">
        <w:tc>
          <w:tcPr>
            <w:tcW w:w="1925" w:type="dxa"/>
          </w:tcPr>
          <w:p w14:paraId="4ACB6C15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8FE36F8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B8FC406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56004CD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51885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3" w:rsidRPr="00FC1821" w14:paraId="674D8648" w14:textId="77777777" w:rsidTr="008D30BD">
        <w:tc>
          <w:tcPr>
            <w:tcW w:w="1925" w:type="dxa"/>
          </w:tcPr>
          <w:p w14:paraId="0696151F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B4FC6F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84514AE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D370F54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4540B97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3" w:rsidRPr="00FC1821" w14:paraId="0C5CA495" w14:textId="77777777" w:rsidTr="008D30BD">
        <w:tc>
          <w:tcPr>
            <w:tcW w:w="1925" w:type="dxa"/>
          </w:tcPr>
          <w:p w14:paraId="24255D9C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850143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18E4E25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589D03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18C3F13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3" w:rsidRPr="00FC1821" w14:paraId="3CCABFE9" w14:textId="77777777" w:rsidTr="008D30BD">
        <w:tc>
          <w:tcPr>
            <w:tcW w:w="1925" w:type="dxa"/>
          </w:tcPr>
          <w:p w14:paraId="42A1A813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EB9B98B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60FDEC4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9E1D3CD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7874E12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3" w:rsidRPr="00FC1821" w14:paraId="58C5906D" w14:textId="77777777" w:rsidTr="008D30BD">
        <w:tc>
          <w:tcPr>
            <w:tcW w:w="1925" w:type="dxa"/>
          </w:tcPr>
          <w:p w14:paraId="32ADACAB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BC5F5BC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471106E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0900B5B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11048CC" w14:textId="77777777" w:rsidR="00787773" w:rsidRPr="00FC1821" w:rsidRDefault="00787773" w:rsidP="008D30B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788EB" w14:textId="77777777" w:rsidR="00787773" w:rsidRPr="00FC1821" w:rsidRDefault="00787773" w:rsidP="00BF0040">
      <w:pPr>
        <w:ind w:left="42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C1A5FBA" w14:textId="2E429488" w:rsidR="00BF0040" w:rsidRPr="00FC1821" w:rsidRDefault="00BF0040" w:rsidP="00BF0040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B48E8FE" w14:textId="77777777" w:rsidR="00787773" w:rsidRPr="00FC1821" w:rsidRDefault="00787773" w:rsidP="00BF0040">
      <w:pPr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43884E4" w14:textId="2BBA65AB" w:rsidR="0053711F" w:rsidRPr="00FC1821" w:rsidRDefault="0053711F" w:rsidP="005371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9944A5" w14:textId="77777777" w:rsidR="00787773" w:rsidRPr="00FC1821" w:rsidRDefault="00787773" w:rsidP="0053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S</w:t>
      </w:r>
      <w:r w:rsidR="00BF0040" w:rsidRPr="00FC1821">
        <w:rPr>
          <w:rFonts w:ascii="Times New Roman" w:hAnsi="Times New Roman" w:cs="Times New Roman"/>
          <w:sz w:val="24"/>
          <w:szCs w:val="24"/>
        </w:rPr>
        <w:t xml:space="preserve">otto la propria responsabilità </w:t>
      </w:r>
      <w:r w:rsidRPr="00FC1821">
        <w:rPr>
          <w:rFonts w:ascii="Times New Roman" w:hAnsi="Times New Roman" w:cs="Times New Roman"/>
          <w:sz w:val="24"/>
          <w:szCs w:val="24"/>
        </w:rPr>
        <w:t>dichiara:</w:t>
      </w:r>
    </w:p>
    <w:p w14:paraId="6F4CB15F" w14:textId="77777777" w:rsidR="00787773" w:rsidRPr="00FC1821" w:rsidRDefault="00787773" w:rsidP="0053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837D0" w14:textId="08472E7E" w:rsidR="00C3551F" w:rsidRPr="00FC1821" w:rsidRDefault="00BF0040" w:rsidP="00C3551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di </w:t>
      </w:r>
      <w:r w:rsidR="00C3551F" w:rsidRPr="00FC1821">
        <w:rPr>
          <w:rFonts w:ascii="Times New Roman" w:hAnsi="Times New Roman" w:cs="Times New Roman"/>
          <w:sz w:val="24"/>
          <w:szCs w:val="24"/>
        </w:rPr>
        <w:t>non</w:t>
      </w:r>
      <w:r w:rsidRPr="00FC1821">
        <w:rPr>
          <w:rFonts w:ascii="Times New Roman" w:hAnsi="Times New Roman" w:cs="Times New Roman"/>
          <w:sz w:val="24"/>
          <w:szCs w:val="24"/>
        </w:rPr>
        <w:t xml:space="preserve"> godere di analoghe forme di sostegno</w:t>
      </w:r>
      <w:r w:rsidR="00C3551F" w:rsidRPr="00FC1821">
        <w:rPr>
          <w:rFonts w:ascii="Times New Roman" w:hAnsi="Times New Roman" w:cs="Times New Roman"/>
          <w:sz w:val="24"/>
          <w:szCs w:val="24"/>
        </w:rPr>
        <w:t xml:space="preserve"> (allegare autocertificazione All1)</w:t>
      </w:r>
      <w:r w:rsidR="00FC1821">
        <w:rPr>
          <w:rFonts w:ascii="Times New Roman" w:hAnsi="Times New Roman" w:cs="Times New Roman"/>
          <w:sz w:val="24"/>
          <w:szCs w:val="24"/>
        </w:rPr>
        <w:t>;</w:t>
      </w:r>
    </w:p>
    <w:p w14:paraId="6F3B80AF" w14:textId="39017E71" w:rsidR="0053711F" w:rsidRPr="00FC1821" w:rsidRDefault="00C3551F" w:rsidP="00C3551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di trovarsi in situazione di disagio economico </w:t>
      </w:r>
      <w:r w:rsidR="00BF0040" w:rsidRPr="00FC1821">
        <w:rPr>
          <w:rFonts w:ascii="Times New Roman" w:hAnsi="Times New Roman" w:cs="Times New Roman"/>
          <w:sz w:val="24"/>
          <w:szCs w:val="24"/>
        </w:rPr>
        <w:t>dovuta anche</w:t>
      </w:r>
      <w:r w:rsidRPr="00FC1821">
        <w:rPr>
          <w:rFonts w:ascii="Times New Roman" w:hAnsi="Times New Roman" w:cs="Times New Roman"/>
          <w:sz w:val="24"/>
          <w:szCs w:val="24"/>
        </w:rPr>
        <w:t xml:space="preserve"> </w:t>
      </w:r>
      <w:r w:rsidR="00BF0040" w:rsidRPr="00FC1821">
        <w:rPr>
          <w:rFonts w:ascii="Times New Roman" w:hAnsi="Times New Roman" w:cs="Times New Roman"/>
          <w:sz w:val="24"/>
          <w:szCs w:val="24"/>
        </w:rPr>
        <w:t>all’epidemia da</w:t>
      </w:r>
      <w:r w:rsidR="00FC1821">
        <w:rPr>
          <w:rFonts w:ascii="Times New Roman" w:hAnsi="Times New Roman" w:cs="Times New Roman"/>
          <w:sz w:val="24"/>
          <w:szCs w:val="24"/>
        </w:rPr>
        <w:t xml:space="preserve"> </w:t>
      </w:r>
      <w:r w:rsidR="00BF0040" w:rsidRPr="00FC1821">
        <w:rPr>
          <w:rFonts w:ascii="Times New Roman" w:hAnsi="Times New Roman" w:cs="Times New Roman"/>
          <w:sz w:val="24"/>
          <w:szCs w:val="24"/>
        </w:rPr>
        <w:t>Covid-19</w:t>
      </w:r>
      <w:r w:rsidRPr="00FC1821">
        <w:rPr>
          <w:rFonts w:ascii="Times New Roman" w:hAnsi="Times New Roman" w:cs="Times New Roman"/>
          <w:sz w:val="24"/>
          <w:szCs w:val="24"/>
        </w:rPr>
        <w:t xml:space="preserve"> (allegare autocertificazione All2)</w:t>
      </w:r>
      <w:r w:rsidR="00FC1821">
        <w:rPr>
          <w:rFonts w:ascii="Times New Roman" w:hAnsi="Times New Roman" w:cs="Times New Roman"/>
          <w:sz w:val="24"/>
          <w:szCs w:val="24"/>
        </w:rPr>
        <w:t>;</w:t>
      </w:r>
    </w:p>
    <w:p w14:paraId="1CFDF77F" w14:textId="038D005A" w:rsidR="00B56DB0" w:rsidRPr="00FC1821" w:rsidRDefault="00B56DB0" w:rsidP="00C3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 impegnarsi a conservare con cura i libri e i sussidi didattici dati in comodato e a rispettare tutte le prescrizioni indicate nell'Avviso di selezione</w:t>
      </w:r>
      <w:r w:rsidR="00FC1821">
        <w:rPr>
          <w:rFonts w:ascii="Times New Roman" w:hAnsi="Times New Roman" w:cs="Times New Roman"/>
          <w:sz w:val="24"/>
          <w:szCs w:val="24"/>
        </w:rPr>
        <w:t>;</w:t>
      </w:r>
    </w:p>
    <w:p w14:paraId="560C8479" w14:textId="095C8D78" w:rsidR="00B56DB0" w:rsidRPr="00FC1821" w:rsidRDefault="00B56DB0" w:rsidP="00C3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 impegnarsi a restituire il materiale alla scadenza stabilita</w:t>
      </w:r>
      <w:r w:rsidR="00FC1821">
        <w:rPr>
          <w:rFonts w:ascii="Times New Roman" w:hAnsi="Times New Roman" w:cs="Times New Roman"/>
          <w:sz w:val="24"/>
          <w:szCs w:val="24"/>
        </w:rPr>
        <w:t>;</w:t>
      </w:r>
      <w:r w:rsidRPr="00FC1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42FEC8" w14:textId="3EABF4F5" w:rsidR="00B56DB0" w:rsidRPr="0076276C" w:rsidRDefault="00B56DB0" w:rsidP="00C355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di impegnarsi a risarcire la scuola in caso di deterioramento o smarrimento/non restituzione del materiale ricevuto</w:t>
      </w:r>
      <w:r w:rsidR="00FC1821" w:rsidRPr="0076276C">
        <w:rPr>
          <w:rFonts w:ascii="Times New Roman" w:hAnsi="Times New Roman" w:cs="Times New Roman"/>
          <w:sz w:val="24"/>
          <w:szCs w:val="24"/>
        </w:rPr>
        <w:t>.</w:t>
      </w:r>
    </w:p>
    <w:p w14:paraId="5781D524" w14:textId="209516AD" w:rsidR="00C3551F" w:rsidRPr="0076276C" w:rsidRDefault="00C3551F" w:rsidP="00B56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0FFEF" w14:textId="77777777" w:rsidR="000E65E8" w:rsidRPr="0076276C" w:rsidRDefault="000E65E8" w:rsidP="000E6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Il richiedente, in caso di accettazione della presente richiesta e della conseguente attuazione della concessione in comodato d’uso del dispositivo o dei libri, dichiara di impegnarsi a far rispettare le seguenti regole di utilizzo: </w:t>
      </w:r>
    </w:p>
    <w:p w14:paraId="5DA13274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lo studente può utilizzare il dispositivo durante le ore di lezione e al di fuori, esclusivamente per usi e scopi didattici, secondo le indicazioni dei vigenti regolamenti e date dagli Insegnanti;</w:t>
      </w:r>
    </w:p>
    <w:p w14:paraId="2E219ECF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è vietato l’utilizzo dell’apparecchio per qualunque altra attività non autorizzata dal Docente; </w:t>
      </w:r>
    </w:p>
    <w:p w14:paraId="100D38F7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lo studente non può effettuare download di proprietà, gratuiti e a pagamento senza apposita autorizzazione da parte del Docente; </w:t>
      </w:r>
    </w:p>
    <w:p w14:paraId="6983EC64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è vietato effettuare qualsiasi modifica non autorizzata, che potrebbe interferire generando incompatibilità con i dispositivi utilizzati e condivisi dal gruppo classe;</w:t>
      </w:r>
    </w:p>
    <w:p w14:paraId="4A083D46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lo studente deve provvedere a mantenere in efficienza il dispositivo per l’uso didattico; </w:t>
      </w:r>
    </w:p>
    <w:p w14:paraId="285F08E0" w14:textId="777777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lastRenderedPageBreak/>
        <w:t xml:space="preserve">la responsabilità di eventuali danni al dispositivo, durante il periodo di concessione, è in capo al richiedente; </w:t>
      </w:r>
    </w:p>
    <w:p w14:paraId="3977339E" w14:textId="1741C577" w:rsidR="000E65E8" w:rsidRPr="0076276C" w:rsidRDefault="000E65E8" w:rsidP="000E65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di aver letto ed impegnarsi a far rispettare allo studente le disposizioni del Regolamento Didattica Integrata.</w:t>
      </w:r>
    </w:p>
    <w:p w14:paraId="6C299394" w14:textId="77777777" w:rsidR="000E65E8" w:rsidRPr="0076276C" w:rsidRDefault="000E65E8" w:rsidP="000E65E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3B135" w14:textId="67A3492B" w:rsidR="000E65E8" w:rsidRPr="0076276C" w:rsidRDefault="000E65E8" w:rsidP="000E65E8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Si impegna a comunicare tempestivamente alla segreteria dell’Istituto ogni variazione che dovesse interessare ciascuno dei dati sopra indicati.</w:t>
      </w:r>
    </w:p>
    <w:p w14:paraId="53A8EF20" w14:textId="255A0661" w:rsidR="000E65E8" w:rsidRPr="0076276C" w:rsidRDefault="000E65E8" w:rsidP="000E65E8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Dichiara, infine, di essere informato, ai sensi della legge sulla tutela dei dati personali (GDPR Regolamento Europeo n. 2026/679, </w:t>
      </w:r>
      <w:proofErr w:type="spellStart"/>
      <w:r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Pr="0076276C">
        <w:rPr>
          <w:rFonts w:ascii="Times New Roman" w:hAnsi="Times New Roman" w:cs="Times New Roman"/>
          <w:sz w:val="24"/>
          <w:szCs w:val="24"/>
        </w:rPr>
        <w:t xml:space="preserve"> 196/2003</w:t>
      </w:r>
      <w:r w:rsidR="00757751">
        <w:rPr>
          <w:rFonts w:ascii="Times New Roman" w:hAnsi="Times New Roman" w:cs="Times New Roman"/>
          <w:sz w:val="24"/>
          <w:szCs w:val="24"/>
        </w:rPr>
        <w:t xml:space="preserve"> e</w:t>
      </w:r>
      <w:r w:rsidRPr="0076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Pr="0076276C">
        <w:rPr>
          <w:rFonts w:ascii="Times New Roman" w:hAnsi="Times New Roman" w:cs="Times New Roman"/>
          <w:sz w:val="24"/>
          <w:szCs w:val="24"/>
        </w:rPr>
        <w:t xml:space="preserve"> </w:t>
      </w:r>
      <w:r w:rsidR="00757751">
        <w:rPr>
          <w:rFonts w:ascii="Times New Roman" w:hAnsi="Times New Roman" w:cs="Times New Roman"/>
          <w:sz w:val="24"/>
          <w:szCs w:val="24"/>
        </w:rPr>
        <w:t>101</w:t>
      </w:r>
      <w:r w:rsidRPr="0076276C">
        <w:rPr>
          <w:rFonts w:ascii="Times New Roman" w:hAnsi="Times New Roman" w:cs="Times New Roman"/>
          <w:sz w:val="24"/>
          <w:szCs w:val="24"/>
        </w:rPr>
        <w:t>/20</w:t>
      </w:r>
      <w:r w:rsidR="00757751">
        <w:rPr>
          <w:rFonts w:ascii="Times New Roman" w:hAnsi="Times New Roman" w:cs="Times New Roman"/>
          <w:sz w:val="24"/>
          <w:szCs w:val="24"/>
        </w:rPr>
        <w:t>18</w:t>
      </w:r>
      <w:r w:rsidRPr="0076276C">
        <w:rPr>
          <w:rFonts w:ascii="Times New Roman" w:hAnsi="Times New Roman" w:cs="Times New Roman"/>
          <w:sz w:val="24"/>
          <w:szCs w:val="24"/>
        </w:rPr>
        <w:t>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2ADEDFFA" w14:textId="77777777" w:rsidR="00C3551F" w:rsidRPr="0076276C" w:rsidRDefault="00B56DB0" w:rsidP="00C35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Allega:</w:t>
      </w:r>
    </w:p>
    <w:p w14:paraId="5A4BEE0C" w14:textId="77777777" w:rsidR="00C3551F" w:rsidRPr="0076276C" w:rsidRDefault="00B56DB0" w:rsidP="00202F02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fotocopia del documento di identità del richiedente</w:t>
      </w:r>
      <w:r w:rsidR="00C3551F" w:rsidRPr="0076276C">
        <w:rPr>
          <w:rFonts w:ascii="Times New Roman" w:hAnsi="Times New Roman" w:cs="Times New Roman"/>
          <w:sz w:val="24"/>
          <w:szCs w:val="24"/>
        </w:rPr>
        <w:t>;</w:t>
      </w:r>
    </w:p>
    <w:p w14:paraId="62840F37" w14:textId="59EC1BBE" w:rsidR="00B56DB0" w:rsidRPr="0076276C" w:rsidRDefault="00757751" w:rsidP="00202F02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</w:t>
      </w:r>
      <w:r w:rsidR="00B56DB0" w:rsidRPr="0076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DB0" w:rsidRPr="00757751">
        <w:rPr>
          <w:rFonts w:ascii="Times New Roman" w:hAnsi="Times New Roman" w:cs="Times New Roman"/>
          <w:sz w:val="24"/>
          <w:szCs w:val="24"/>
        </w:rPr>
        <w:t>I.S.E.E. r</w:t>
      </w:r>
      <w:r w:rsidR="00B56DB0" w:rsidRPr="0076276C">
        <w:rPr>
          <w:rFonts w:ascii="Times New Roman" w:hAnsi="Times New Roman" w:cs="Times New Roman"/>
          <w:sz w:val="24"/>
          <w:szCs w:val="24"/>
        </w:rPr>
        <w:t>ilasciata da Ente autorizzato</w:t>
      </w:r>
      <w:r w:rsidR="00C3551F" w:rsidRPr="0076276C">
        <w:rPr>
          <w:rFonts w:ascii="Times New Roman" w:hAnsi="Times New Roman" w:cs="Times New Roman"/>
          <w:sz w:val="24"/>
          <w:szCs w:val="24"/>
        </w:rPr>
        <w:t>;</w:t>
      </w:r>
    </w:p>
    <w:p w14:paraId="7F48AA83" w14:textId="570D1CC3" w:rsidR="00B56DB0" w:rsidRPr="0076276C" w:rsidRDefault="00B56DB0" w:rsidP="006C010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>All</w:t>
      </w:r>
      <w:r w:rsidR="00C3551F" w:rsidRPr="0076276C">
        <w:rPr>
          <w:rFonts w:ascii="Times New Roman" w:hAnsi="Times New Roman" w:cs="Times New Roman"/>
          <w:sz w:val="24"/>
          <w:szCs w:val="24"/>
        </w:rPr>
        <w:t>1</w:t>
      </w:r>
      <w:r w:rsidRPr="0076276C">
        <w:rPr>
          <w:rFonts w:ascii="Times New Roman" w:hAnsi="Times New Roman" w:cs="Times New Roman"/>
          <w:sz w:val="24"/>
          <w:szCs w:val="24"/>
        </w:rPr>
        <w:t xml:space="preserve"> - autocertificazione attestante </w:t>
      </w:r>
      <w:r w:rsidR="00C3551F" w:rsidRPr="0076276C">
        <w:rPr>
          <w:rFonts w:ascii="Times New Roman" w:hAnsi="Times New Roman" w:cs="Times New Roman"/>
          <w:sz w:val="24"/>
          <w:szCs w:val="24"/>
        </w:rPr>
        <w:t>il non godimento di analoghe forme di sostegno da parte di altri enti/istituzioni/associazioni;</w:t>
      </w:r>
    </w:p>
    <w:p w14:paraId="3697803B" w14:textId="20091491" w:rsidR="00C3551F" w:rsidRPr="0076276C" w:rsidRDefault="00C3551F" w:rsidP="00C3551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276C">
        <w:rPr>
          <w:rFonts w:ascii="Times New Roman" w:hAnsi="Times New Roman" w:cs="Times New Roman"/>
          <w:sz w:val="24"/>
          <w:szCs w:val="24"/>
        </w:rPr>
        <w:t xml:space="preserve">All2 - autocertificazione attestante il disagio economico </w:t>
      </w:r>
      <w:r w:rsidR="006C010F" w:rsidRPr="0076276C">
        <w:rPr>
          <w:rFonts w:ascii="Times New Roman" w:hAnsi="Times New Roman" w:cs="Times New Roman"/>
          <w:sz w:val="24"/>
          <w:szCs w:val="24"/>
        </w:rPr>
        <w:t xml:space="preserve">anche </w:t>
      </w:r>
      <w:r w:rsidRPr="0076276C">
        <w:rPr>
          <w:rFonts w:ascii="Times New Roman" w:hAnsi="Times New Roman" w:cs="Times New Roman"/>
          <w:sz w:val="24"/>
          <w:szCs w:val="24"/>
        </w:rPr>
        <w:t>causato dal COVID-19</w:t>
      </w:r>
      <w:r w:rsidR="006C010F" w:rsidRPr="0076276C">
        <w:rPr>
          <w:rFonts w:ascii="Times New Roman" w:hAnsi="Times New Roman" w:cs="Times New Roman"/>
          <w:sz w:val="24"/>
          <w:szCs w:val="24"/>
        </w:rPr>
        <w:t>.</w:t>
      </w:r>
    </w:p>
    <w:p w14:paraId="21C25542" w14:textId="77777777" w:rsidR="00B56DB0" w:rsidRPr="00FC1821" w:rsidRDefault="00B56DB0" w:rsidP="00B56DB0">
      <w:pPr>
        <w:rPr>
          <w:rFonts w:ascii="Times New Roman" w:hAnsi="Times New Roman" w:cs="Times New Roman"/>
          <w:sz w:val="24"/>
          <w:szCs w:val="24"/>
        </w:rPr>
      </w:pPr>
    </w:p>
    <w:p w14:paraId="0BE03234" w14:textId="77777777" w:rsidR="00FC1821" w:rsidRDefault="00B56DB0" w:rsidP="00B56DB0">
      <w:pPr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ata ___________________</w:t>
      </w:r>
      <w:r w:rsidRPr="00FC1821">
        <w:rPr>
          <w:rFonts w:ascii="Times New Roman" w:hAnsi="Times New Roman" w:cs="Times New Roman"/>
          <w:sz w:val="24"/>
          <w:szCs w:val="24"/>
        </w:rPr>
        <w:tab/>
      </w:r>
      <w:r w:rsidRPr="00FC1821">
        <w:rPr>
          <w:rFonts w:ascii="Times New Roman" w:hAnsi="Times New Roman" w:cs="Times New Roman"/>
          <w:sz w:val="24"/>
          <w:szCs w:val="24"/>
        </w:rPr>
        <w:tab/>
      </w:r>
      <w:r w:rsidRPr="00FC182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53D6758" w14:textId="46D61A8B" w:rsidR="0076276C" w:rsidRDefault="00FC1821" w:rsidP="00B56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6DB0" w:rsidRPr="00FC1821">
        <w:rPr>
          <w:rFonts w:ascii="Times New Roman" w:hAnsi="Times New Roman" w:cs="Times New Roman"/>
          <w:sz w:val="24"/>
          <w:szCs w:val="24"/>
        </w:rPr>
        <w:t xml:space="preserve">Firma del </w:t>
      </w:r>
      <w:r w:rsidR="0086763D">
        <w:rPr>
          <w:rFonts w:ascii="Times New Roman" w:hAnsi="Times New Roman" w:cs="Times New Roman"/>
          <w:sz w:val="24"/>
          <w:szCs w:val="24"/>
        </w:rPr>
        <w:t>richiedente</w:t>
      </w:r>
      <w:r w:rsidR="00B56DB0" w:rsidRPr="00FC18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FFF9EE0" w14:textId="7076B076" w:rsidR="0086763D" w:rsidRPr="00FC1821" w:rsidRDefault="0086763D" w:rsidP="00FA14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63D" w:rsidRPr="00FC1821" w:rsidSect="0027210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C262" w14:textId="77777777" w:rsidR="00C30D6A" w:rsidRDefault="00C30D6A" w:rsidP="0070490C">
      <w:pPr>
        <w:spacing w:after="0" w:line="240" w:lineRule="auto"/>
      </w:pPr>
      <w:r>
        <w:separator/>
      </w:r>
    </w:p>
  </w:endnote>
  <w:endnote w:type="continuationSeparator" w:id="0">
    <w:p w14:paraId="35AA46A7" w14:textId="77777777" w:rsidR="00C30D6A" w:rsidRDefault="00C30D6A" w:rsidP="0070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1143" w14:textId="77777777" w:rsidR="00C30D6A" w:rsidRDefault="00C30D6A" w:rsidP="0070490C">
      <w:pPr>
        <w:spacing w:after="0" w:line="240" w:lineRule="auto"/>
      </w:pPr>
      <w:r>
        <w:separator/>
      </w:r>
    </w:p>
  </w:footnote>
  <w:footnote w:type="continuationSeparator" w:id="0">
    <w:p w14:paraId="0470BA01" w14:textId="77777777" w:rsidR="00C30D6A" w:rsidRDefault="00C30D6A" w:rsidP="0070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8ED"/>
    <w:multiLevelType w:val="hybridMultilevel"/>
    <w:tmpl w:val="B42C9DAC"/>
    <w:lvl w:ilvl="0" w:tplc="FED4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57A"/>
    <w:multiLevelType w:val="hybridMultilevel"/>
    <w:tmpl w:val="E8DCF74E"/>
    <w:lvl w:ilvl="0" w:tplc="F15ABFE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54D"/>
    <w:multiLevelType w:val="hybridMultilevel"/>
    <w:tmpl w:val="AB846434"/>
    <w:lvl w:ilvl="0" w:tplc="8AEE6CD2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FC36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5BE8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3952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220BE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AAE7E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110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82A616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60636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2050A"/>
    <w:multiLevelType w:val="hybridMultilevel"/>
    <w:tmpl w:val="0EC0560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697F"/>
    <w:multiLevelType w:val="hybridMultilevel"/>
    <w:tmpl w:val="4E102B18"/>
    <w:lvl w:ilvl="0" w:tplc="8D8A83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770"/>
    <w:multiLevelType w:val="hybridMultilevel"/>
    <w:tmpl w:val="6C30D54C"/>
    <w:lvl w:ilvl="0" w:tplc="A1220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4B3"/>
    <w:multiLevelType w:val="hybridMultilevel"/>
    <w:tmpl w:val="210E7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DC1"/>
    <w:multiLevelType w:val="hybridMultilevel"/>
    <w:tmpl w:val="18501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1CC5"/>
    <w:multiLevelType w:val="hybridMultilevel"/>
    <w:tmpl w:val="C9F8BEE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AD"/>
    <w:multiLevelType w:val="hybridMultilevel"/>
    <w:tmpl w:val="237497EE"/>
    <w:lvl w:ilvl="0" w:tplc="B626649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94"/>
    <w:rsid w:val="00003424"/>
    <w:rsid w:val="000D71AB"/>
    <w:rsid w:val="000E65E8"/>
    <w:rsid w:val="000E68BE"/>
    <w:rsid w:val="00160465"/>
    <w:rsid w:val="0022643C"/>
    <w:rsid w:val="00272106"/>
    <w:rsid w:val="002D12D6"/>
    <w:rsid w:val="00303308"/>
    <w:rsid w:val="003339D2"/>
    <w:rsid w:val="0042442C"/>
    <w:rsid w:val="004856D9"/>
    <w:rsid w:val="004D77CC"/>
    <w:rsid w:val="004E7794"/>
    <w:rsid w:val="0053711F"/>
    <w:rsid w:val="005C23D0"/>
    <w:rsid w:val="0068495C"/>
    <w:rsid w:val="006B0D3F"/>
    <w:rsid w:val="006C010F"/>
    <w:rsid w:val="006C44A4"/>
    <w:rsid w:val="0070490C"/>
    <w:rsid w:val="007462F2"/>
    <w:rsid w:val="00757751"/>
    <w:rsid w:val="0076276C"/>
    <w:rsid w:val="00785734"/>
    <w:rsid w:val="00787773"/>
    <w:rsid w:val="007D0FDA"/>
    <w:rsid w:val="0086763D"/>
    <w:rsid w:val="008C3165"/>
    <w:rsid w:val="00B03600"/>
    <w:rsid w:val="00B136CC"/>
    <w:rsid w:val="00B54F3F"/>
    <w:rsid w:val="00B56DB0"/>
    <w:rsid w:val="00B778D2"/>
    <w:rsid w:val="00BA4CA4"/>
    <w:rsid w:val="00BE4A66"/>
    <w:rsid w:val="00BF0040"/>
    <w:rsid w:val="00C30D6A"/>
    <w:rsid w:val="00C3551F"/>
    <w:rsid w:val="00CE6E40"/>
    <w:rsid w:val="00D27635"/>
    <w:rsid w:val="00D611A2"/>
    <w:rsid w:val="00DB22F1"/>
    <w:rsid w:val="00DE51A4"/>
    <w:rsid w:val="00E625B9"/>
    <w:rsid w:val="00EE0C15"/>
    <w:rsid w:val="00F02407"/>
    <w:rsid w:val="00F3398F"/>
    <w:rsid w:val="00F4619A"/>
    <w:rsid w:val="00F74E20"/>
    <w:rsid w:val="00FA1484"/>
    <w:rsid w:val="00F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6DED"/>
  <w15:docId w15:val="{AF5BF2FF-2B53-F742-B126-9ED65CDB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794"/>
  </w:style>
  <w:style w:type="paragraph" w:styleId="Titolo1">
    <w:name w:val="heading 1"/>
    <w:next w:val="Normale"/>
    <w:link w:val="Titolo1Carattere"/>
    <w:uiPriority w:val="9"/>
    <w:qFormat/>
    <w:rsid w:val="006C010F"/>
    <w:pPr>
      <w:keepNext/>
      <w:keepLines/>
      <w:spacing w:after="470" w:line="265" w:lineRule="auto"/>
      <w:ind w:left="10" w:right="1136" w:hanging="10"/>
      <w:jc w:val="center"/>
      <w:outlineLvl w:val="0"/>
    </w:pPr>
    <w:rPr>
      <w:rFonts w:ascii="Verdana" w:eastAsia="Verdana" w:hAnsi="Verdana" w:cs="Verdana"/>
      <w:b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6C010F"/>
    <w:pPr>
      <w:keepNext/>
      <w:keepLines/>
      <w:spacing w:after="19" w:line="269" w:lineRule="auto"/>
      <w:ind w:left="10" w:right="1136" w:hanging="10"/>
      <w:outlineLvl w:val="1"/>
    </w:pPr>
    <w:rPr>
      <w:rFonts w:ascii="Verdana" w:eastAsia="Verdana" w:hAnsi="Verdana" w:cs="Verdana"/>
      <w:b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6C010F"/>
    <w:pPr>
      <w:keepNext/>
      <w:keepLines/>
      <w:spacing w:after="27"/>
      <w:ind w:left="10" w:right="113" w:hanging="10"/>
      <w:jc w:val="center"/>
      <w:outlineLvl w:val="2"/>
    </w:pPr>
    <w:rPr>
      <w:rFonts w:ascii="Verdana" w:eastAsia="Verdana" w:hAnsi="Verdana" w:cs="Verdana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794"/>
  </w:style>
  <w:style w:type="paragraph" w:styleId="Paragrafoelenco">
    <w:name w:val="List Paragraph"/>
    <w:basedOn w:val="Normale"/>
    <w:uiPriority w:val="34"/>
    <w:qFormat/>
    <w:rsid w:val="004E77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779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79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95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8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6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DB0"/>
  </w:style>
  <w:style w:type="character" w:styleId="Menzionenonrisolta">
    <w:name w:val="Unresolved Mention"/>
    <w:basedOn w:val="Carpredefinitoparagrafo"/>
    <w:uiPriority w:val="99"/>
    <w:semiHidden/>
    <w:unhideWhenUsed/>
    <w:rsid w:val="00272106"/>
    <w:rPr>
      <w:color w:val="605E5C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272106"/>
  </w:style>
  <w:style w:type="character" w:customStyle="1" w:styleId="apple-converted-space">
    <w:name w:val="apple-converted-space"/>
    <w:basedOn w:val="Carpredefinitoparagrafo"/>
    <w:rsid w:val="00272106"/>
  </w:style>
  <w:style w:type="character" w:customStyle="1" w:styleId="Titolo1Carattere">
    <w:name w:val="Titolo 1 Carattere"/>
    <w:basedOn w:val="Carpredefinitoparagrafo"/>
    <w:link w:val="Titolo1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010F"/>
    <w:rPr>
      <w:rFonts w:ascii="Verdana" w:eastAsia="Verdana" w:hAnsi="Verdana" w:cs="Verdana"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BB57-0633-47B9-9906-FA83281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Simone</cp:lastModifiedBy>
  <cp:revision>11</cp:revision>
  <cp:lastPrinted>2020-11-17T08:52:00Z</cp:lastPrinted>
  <dcterms:created xsi:type="dcterms:W3CDTF">2020-11-16T14:09:00Z</dcterms:created>
  <dcterms:modified xsi:type="dcterms:W3CDTF">2020-11-24T09:22:00Z</dcterms:modified>
</cp:coreProperties>
</file>